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 w:rsidRPr="00102132"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SKILLFACTORY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Курс: разработчик на С++</w:t>
      </w:r>
    </w:p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 xml:space="preserve">Поток: </w:t>
      </w:r>
      <w:r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CPLUS</w:t>
      </w:r>
      <w:r w:rsidRPr="00A3238E"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-1005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Pr="001A23A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1021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тоговый проект по </w:t>
      </w:r>
      <w:r w:rsidR="00F45AA5">
        <w:rPr>
          <w:rFonts w:ascii="Times New Roman" w:hAnsi="Times New Roman" w:cs="Times New Roman"/>
          <w:sz w:val="32"/>
          <w:szCs w:val="32"/>
          <w:shd w:val="clear" w:color="auto" w:fill="FFFFFF"/>
        </w:rPr>
        <w:t>Модулю 1</w:t>
      </w:r>
      <w:r w:rsidR="00496E23" w:rsidRPr="001A23A2">
        <w:rPr>
          <w:rFonts w:ascii="Times New Roman" w:hAnsi="Times New Roman" w:cs="Times New Roman"/>
          <w:sz w:val="32"/>
          <w:szCs w:val="32"/>
          <w:shd w:val="clear" w:color="auto" w:fill="FFFFFF"/>
        </w:rPr>
        <w:t>6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F45A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сполнитель: </w:t>
      </w: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Литвинович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ячеслав Александрович.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-= Орел 2023 =-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11588" w:rsidRPr="00111588" w:rsidRDefault="00111588">
      <w:pP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держание: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dt>
      <w:sdtPr>
        <w:rPr>
          <w:rFonts w:ascii="Times New Roman" w:hAnsi="Times New Roman"/>
          <w:sz w:val="28"/>
          <w:szCs w:val="28"/>
        </w:rPr>
        <w:id w:val="-901364120"/>
        <w:docPartObj>
          <w:docPartGallery w:val="Table of Contents"/>
          <w:docPartUnique/>
        </w:docPartObj>
      </w:sdtPr>
      <w:sdtEndPr/>
      <w:sdtContent>
        <w:p w:rsidR="00111588" w:rsidRPr="00111588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 w:rsidRPr="00111588">
            <w:rPr>
              <w:rFonts w:ascii="Times New Roman" w:hAnsi="Times New Roman"/>
              <w:sz w:val="28"/>
              <w:szCs w:val="28"/>
            </w:rPr>
            <w:t xml:space="preserve">Оглавление </w:t>
          </w: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Список участников команды.</w:t>
          </w:r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sz w:val="28"/>
              <w:szCs w:val="28"/>
            </w:rPr>
            <w:t xml:space="preserve">3 </w:t>
          </w:r>
        </w:p>
        <w:p w:rsidR="00111588" w:rsidRPr="00111588" w:rsidRDefault="005850C9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313131"/>
              <w:sz w:val="28"/>
              <w:szCs w:val="28"/>
            </w:rPr>
            <w:t>Перечень внесенных изменений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11588" w:rsidRPr="00111588">
            <w:rPr>
              <w:rFonts w:ascii="Times New Roman" w:hAnsi="Times New Roman"/>
              <w:bCs/>
              <w:sz w:val="28"/>
              <w:szCs w:val="28"/>
            </w:rPr>
            <w:t xml:space="preserve">4 </w:t>
          </w:r>
        </w:p>
        <w:p w:rsidR="00111588" w:rsidRPr="00111588" w:rsidRDefault="001A23A2" w:rsidP="00437750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53789E" w:rsidRDefault="0053789E" w:rsidP="00111588">
      <w:pPr>
        <w:pStyle w:val="ab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53789E" w:rsidRDefault="0053789E" w:rsidP="0053789E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Для работы с программой обязательно наличие файлов 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Users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, 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Message</w:t>
      </w:r>
      <w:r w:rsidR="001A23A2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s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и </w:t>
      </w:r>
      <w:proofErr w:type="spellStart"/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Message</w:t>
      </w:r>
      <w:r w:rsidR="001A23A2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s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PC</w:t>
      </w:r>
      <w:proofErr w:type="spellEnd"/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в папке с программой!!!</w:t>
      </w:r>
    </w:p>
    <w:p w:rsidR="00F45AA5" w:rsidRPr="00F45AA5" w:rsidRDefault="00F45AA5" w:rsidP="00F45AA5">
      <w:pPr>
        <w:ind w:firstLine="851"/>
        <w:jc w:val="both"/>
        <w:rPr>
          <w:rFonts w:ascii="Times New Roman" w:hAnsi="Times New Roman" w:cs="Times New Roman"/>
          <w:color w:val="00B0F0"/>
          <w:sz w:val="40"/>
          <w:szCs w:val="40"/>
          <w:lang w:eastAsia="ru-RU"/>
        </w:rPr>
      </w:pP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 xml:space="preserve">Желательно наличие 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val="en-US" w:eastAsia="ru-RU"/>
        </w:rPr>
        <w:t>Kramer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>.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val="en-US" w:eastAsia="ru-RU"/>
        </w:rPr>
        <w:t>txt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 xml:space="preserve"> или любого другого файла в формате .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val="en-US" w:eastAsia="ru-RU"/>
        </w:rPr>
        <w:t>txt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>.</w:t>
      </w:r>
    </w:p>
    <w:p w:rsidR="0053789E" w:rsidRDefault="0053789E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br w:type="page"/>
      </w:r>
      <w:bookmarkStart w:id="0" w:name="_GoBack"/>
      <w:bookmarkEnd w:id="0"/>
    </w:p>
    <w:p w:rsidR="00102132" w:rsidRPr="00111588" w:rsidRDefault="00102132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Список участников команды.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Pr="00111588" w:rsidRDefault="00F45AA5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1.</w:t>
      </w:r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Литвинович</w:t>
      </w:r>
      <w:proofErr w:type="spellEnd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ячеслав Александрович. 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br w:type="page"/>
      </w:r>
    </w:p>
    <w:p w:rsidR="00111588" w:rsidRDefault="005850C9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13131"/>
          <w:sz w:val="28"/>
          <w:szCs w:val="28"/>
        </w:rPr>
        <w:lastRenderedPageBreak/>
        <w:t>Перечень внесенных изменений</w:t>
      </w:r>
      <w:r w:rsid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1A23A2" w:rsidRDefault="001A23A2" w:rsidP="001A23A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A23A2" w:rsidRPr="001A23A2" w:rsidRDefault="001A23A2" w:rsidP="001A23A2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Проведена полная адаптация кода под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Linux</w:t>
      </w:r>
      <w:r w:rsidRPr="001A23A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1A23A2" w:rsidRDefault="001A23A2" w:rsidP="001A23A2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рограмма русифицирована.</w:t>
      </w:r>
    </w:p>
    <w:p w:rsidR="001A23A2" w:rsidRDefault="001A23A2" w:rsidP="001A23A2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Обеспечена коррекция прав пользования файлам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User</w:t>
      </w:r>
      <w:r w:rsidRPr="001A23A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txt</w:t>
      </w:r>
      <w:r w:rsidRPr="001A23A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essages</w:t>
      </w:r>
      <w:r w:rsidRPr="001A23A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txt</w:t>
      </w:r>
      <w:r w:rsidRPr="001A23A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</w:t>
      </w:r>
      <w:r w:rsidRPr="001A23A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essagesPC</w:t>
      </w:r>
      <w:proofErr w:type="spellEnd"/>
      <w:r w:rsidRPr="001A23A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txt</w:t>
      </w:r>
      <w:r w:rsidRPr="001A23A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хранящим информацию о пользователях и переписке).</w:t>
      </w:r>
    </w:p>
    <w:p w:rsidR="001A23A2" w:rsidRPr="001A23A2" w:rsidRDefault="001A23A2" w:rsidP="001A23A2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Написан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akefile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обеспечивающий компиляцию кода и дополнительные функции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clear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install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uninstall</w:t>
      </w:r>
      <w:r w:rsidRPr="001A23A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коды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cl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in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ui</w:t>
      </w:r>
      <w:proofErr w:type="spellEnd"/>
      <w:r w:rsidRPr="001A23A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ответственно).</w:t>
      </w:r>
    </w:p>
    <w:p w:rsidR="00111588" w:rsidRPr="001A23A2" w:rsidRDefault="00111588" w:rsidP="005850C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F45AA5" w:rsidRP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F45AA5" w:rsidRP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F45AA5" w:rsidRP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F45AA5" w:rsidRP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ectPr w:rsidR="00F45AA5" w:rsidRPr="00F45AA5" w:rsidSect="001021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DBC" w:rsidRDefault="002B1DBC" w:rsidP="00102132">
      <w:pPr>
        <w:spacing w:after="0" w:line="240" w:lineRule="auto"/>
      </w:pPr>
      <w:r>
        <w:separator/>
      </w:r>
    </w:p>
  </w:endnote>
  <w:endnote w:type="continuationSeparator" w:id="0">
    <w:p w:rsidR="002B1DBC" w:rsidRDefault="002B1DBC" w:rsidP="0010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966379"/>
      <w:docPartObj>
        <w:docPartGallery w:val="Page Numbers (Bottom of Page)"/>
        <w:docPartUnique/>
      </w:docPartObj>
    </w:sdtPr>
    <w:sdtEndPr/>
    <w:sdtContent>
      <w:p w:rsidR="00102132" w:rsidRDefault="00102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3A2">
          <w:rPr>
            <w:noProof/>
          </w:rPr>
          <w:t>4</w:t>
        </w:r>
        <w:r>
          <w:fldChar w:fldCharType="end"/>
        </w:r>
      </w:p>
    </w:sdtContent>
  </w:sdt>
  <w:p w:rsidR="00102132" w:rsidRDefault="00102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DBC" w:rsidRDefault="002B1DBC" w:rsidP="00102132">
      <w:pPr>
        <w:spacing w:after="0" w:line="240" w:lineRule="auto"/>
      </w:pPr>
      <w:r>
        <w:separator/>
      </w:r>
    </w:p>
  </w:footnote>
  <w:footnote w:type="continuationSeparator" w:id="0">
    <w:p w:rsidR="002B1DBC" w:rsidRDefault="002B1DBC" w:rsidP="0010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2C8"/>
    <w:multiLevelType w:val="hybridMultilevel"/>
    <w:tmpl w:val="B4AA725A"/>
    <w:lvl w:ilvl="0" w:tplc="0690FC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243138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08A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63A6E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86336"/>
    <w:multiLevelType w:val="hybridMultilevel"/>
    <w:tmpl w:val="7A9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C08D3"/>
    <w:multiLevelType w:val="hybridMultilevel"/>
    <w:tmpl w:val="FCB686FC"/>
    <w:lvl w:ilvl="0" w:tplc="25628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31313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B140C"/>
    <w:multiLevelType w:val="hybridMultilevel"/>
    <w:tmpl w:val="58EA9142"/>
    <w:lvl w:ilvl="0" w:tplc="D5A2513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68137B6F"/>
    <w:multiLevelType w:val="hybridMultilevel"/>
    <w:tmpl w:val="4F6E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A0E52"/>
    <w:multiLevelType w:val="multilevel"/>
    <w:tmpl w:val="0B24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C11DE"/>
    <w:multiLevelType w:val="hybridMultilevel"/>
    <w:tmpl w:val="2416D7D0"/>
    <w:lvl w:ilvl="0" w:tplc="0EDEA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3"/>
    <w:rsid w:val="00007CC8"/>
    <w:rsid w:val="00102132"/>
    <w:rsid w:val="0010468D"/>
    <w:rsid w:val="00111588"/>
    <w:rsid w:val="00115F7F"/>
    <w:rsid w:val="00140653"/>
    <w:rsid w:val="00163821"/>
    <w:rsid w:val="001A23A2"/>
    <w:rsid w:val="0022076D"/>
    <w:rsid w:val="00262A29"/>
    <w:rsid w:val="002B1DBC"/>
    <w:rsid w:val="002C5E33"/>
    <w:rsid w:val="00302B90"/>
    <w:rsid w:val="00401983"/>
    <w:rsid w:val="00437750"/>
    <w:rsid w:val="00451929"/>
    <w:rsid w:val="00496E23"/>
    <w:rsid w:val="0053789E"/>
    <w:rsid w:val="005850C9"/>
    <w:rsid w:val="00591A1C"/>
    <w:rsid w:val="005B4813"/>
    <w:rsid w:val="00626620"/>
    <w:rsid w:val="006D35B4"/>
    <w:rsid w:val="006E669F"/>
    <w:rsid w:val="006F0094"/>
    <w:rsid w:val="00703AA0"/>
    <w:rsid w:val="00742129"/>
    <w:rsid w:val="00747C87"/>
    <w:rsid w:val="0076568B"/>
    <w:rsid w:val="00871F11"/>
    <w:rsid w:val="0088615C"/>
    <w:rsid w:val="00897526"/>
    <w:rsid w:val="008A223D"/>
    <w:rsid w:val="009B4207"/>
    <w:rsid w:val="00A3238E"/>
    <w:rsid w:val="00B10783"/>
    <w:rsid w:val="00C26353"/>
    <w:rsid w:val="00CA6643"/>
    <w:rsid w:val="00CE2F0C"/>
    <w:rsid w:val="00D536EC"/>
    <w:rsid w:val="00EF62AD"/>
    <w:rsid w:val="00F4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EF63"/>
  <w15:chartTrackingRefBased/>
  <w15:docId w15:val="{4652F39F-2DAC-4574-A53D-A8615BD3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2132"/>
    <w:rPr>
      <w:i/>
      <w:iCs/>
    </w:rPr>
  </w:style>
  <w:style w:type="character" w:styleId="a5">
    <w:name w:val="Hyperlink"/>
    <w:basedOn w:val="a0"/>
    <w:uiPriority w:val="99"/>
    <w:semiHidden/>
    <w:unhideWhenUsed/>
    <w:rsid w:val="001021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1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132"/>
  </w:style>
  <w:style w:type="paragraph" w:styleId="a9">
    <w:name w:val="footer"/>
    <w:basedOn w:val="a"/>
    <w:link w:val="aa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132"/>
  </w:style>
  <w:style w:type="character" w:customStyle="1" w:styleId="10">
    <w:name w:val="Заголовок 1 Знак"/>
    <w:basedOn w:val="a0"/>
    <w:link w:val="1"/>
    <w:uiPriority w:val="9"/>
    <w:rsid w:val="0011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115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15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5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158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27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3A55-23B4-4E73-A3B9-41BFD86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Slava</cp:lastModifiedBy>
  <cp:revision>11</cp:revision>
  <dcterms:created xsi:type="dcterms:W3CDTF">2023-02-04T01:13:00Z</dcterms:created>
  <dcterms:modified xsi:type="dcterms:W3CDTF">2023-05-04T20:14:00Z</dcterms:modified>
</cp:coreProperties>
</file>